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0F47C" w14:textId="77777777" w:rsidR="007021FC" w:rsidRPr="00CF5D2D" w:rsidRDefault="007021FC" w:rsidP="007021F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0709AA0" wp14:editId="6AE8C5A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EF3E6EB" wp14:editId="6DEEAF6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8CB906D" wp14:editId="3470A49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04377" w14:textId="77777777" w:rsidR="007021FC" w:rsidRPr="003E69E7" w:rsidRDefault="007021FC" w:rsidP="007021F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B90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8304377" w14:textId="77777777" w:rsidR="007021FC" w:rsidRPr="003E69E7" w:rsidRDefault="007021FC" w:rsidP="007021F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FFFFDFC" w14:textId="77777777" w:rsidR="007021FC" w:rsidRPr="00F52599" w:rsidRDefault="007021FC" w:rsidP="007021F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BF6438" w14:textId="77777777" w:rsidR="007021FC" w:rsidRPr="00F52599" w:rsidRDefault="007021FC" w:rsidP="007021F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B74909C" w14:textId="77777777" w:rsidR="007021FC" w:rsidRPr="00F52599" w:rsidRDefault="007021FC" w:rsidP="007021F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DC8977" w14:textId="77777777" w:rsidR="007021FC" w:rsidRPr="00FD5A59" w:rsidRDefault="007021FC" w:rsidP="007021FC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24925713" w14:textId="77777777" w:rsidR="007021FC" w:rsidRPr="00FD5A59" w:rsidRDefault="007021FC" w:rsidP="007021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233A43" w14:textId="77777777" w:rsidR="007021FC" w:rsidRPr="00FD5A59" w:rsidRDefault="007021FC" w:rsidP="007021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7EE551" w14:textId="77777777" w:rsidR="007021FC" w:rsidRPr="00FD5A59" w:rsidRDefault="007021FC" w:rsidP="007021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30517A" w14:textId="77777777" w:rsidR="007021FC" w:rsidRPr="00CF5D2D" w:rsidRDefault="007021FC" w:rsidP="007021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EB2BBAB" w14:textId="77777777" w:rsidR="007021FC" w:rsidRPr="00CF5D2D" w:rsidRDefault="007021FC" w:rsidP="007021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D65CD2" w14:textId="77777777" w:rsidR="007021FC" w:rsidRPr="00CF5D2D" w:rsidRDefault="007021FC" w:rsidP="007021F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FB3CBFD" w14:textId="77777777" w:rsidR="007021FC" w:rsidRPr="00CF5D2D" w:rsidRDefault="007021FC" w:rsidP="007021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A591BB" w14:textId="77777777" w:rsidR="007021FC" w:rsidRPr="00CF5D2D" w:rsidRDefault="007021FC" w:rsidP="007021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DD4B78F" w14:textId="77777777" w:rsidR="007021FC" w:rsidRPr="00CF5D2D" w:rsidRDefault="007021FC" w:rsidP="007021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492AFE9" w14:textId="77777777" w:rsidR="007021FC" w:rsidRPr="00533DE8" w:rsidRDefault="007021FC" w:rsidP="007021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7331A5" w14:textId="77777777" w:rsidR="007021FC" w:rsidRPr="00533DE8" w:rsidRDefault="007021FC" w:rsidP="007021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0446308" w14:textId="125DF827" w:rsidR="007021FC" w:rsidRPr="00533DE8" w:rsidRDefault="007021FC" w:rsidP="007021F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00720C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A97E672" w14:textId="68AEBB8D" w:rsidR="007021FC" w:rsidRPr="00533DE8" w:rsidRDefault="007021FC" w:rsidP="007021F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00720C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8758B00" w14:textId="1B24F6D2" w:rsidR="00952554" w:rsidRPr="0000720C" w:rsidRDefault="007021FC" w:rsidP="0000720C">
      <w:pPr>
        <w:spacing w:line="240" w:lineRule="auto"/>
        <w:ind w:left="3541" w:hanging="3555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00720C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00720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0720C">
        <w:rPr>
          <w:rFonts w:ascii="Segoe UI" w:hAnsi="Segoe UI" w:cs="Segoe UI"/>
          <w:b/>
          <w:sz w:val="24"/>
          <w:szCs w:val="24"/>
          <w:lang w:val="it-CH"/>
        </w:rPr>
        <w:tab/>
      </w:r>
      <w:r w:rsidR="0000720C" w:rsidRPr="0000720C">
        <w:rPr>
          <w:rFonts w:ascii="Segoe UI" w:hAnsi="Segoe UI" w:cs="Segoe UI"/>
          <w:sz w:val="24"/>
          <w:lang w:val="it-CH"/>
        </w:rPr>
        <w:t>Pioniere delle onde direttive / conducente di carri armati granatieri ruotati militare in ferma continuata</w:t>
      </w:r>
    </w:p>
    <w:p w14:paraId="1744A87F" w14:textId="3A05A12C" w:rsidR="007021FC" w:rsidRPr="0000720C" w:rsidRDefault="007021FC" w:rsidP="007021F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00720C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00720C">
        <w:rPr>
          <w:rFonts w:ascii="Segoe UI" w:hAnsi="Segoe UI" w:cs="Segoe UI"/>
          <w:sz w:val="24"/>
          <w:szCs w:val="24"/>
          <w:lang w:val="it-CH"/>
        </w:rPr>
        <w:tab/>
      </w:r>
      <w:r w:rsidRPr="0000720C">
        <w:rPr>
          <w:rFonts w:ascii="Segoe UI" w:hAnsi="Segoe UI" w:cs="Segoe UI"/>
          <w:sz w:val="24"/>
          <w:szCs w:val="24"/>
          <w:lang w:val="it-CH"/>
        </w:rPr>
        <w:tab/>
      </w:r>
      <w:r w:rsidRPr="0000720C">
        <w:rPr>
          <w:rFonts w:ascii="Segoe UI" w:hAnsi="Segoe UI" w:cs="Segoe UI"/>
          <w:sz w:val="24"/>
          <w:szCs w:val="24"/>
          <w:lang w:val="it-CH"/>
        </w:rPr>
        <w:tab/>
      </w:r>
      <w:r w:rsidR="0000720C">
        <w:rPr>
          <w:rFonts w:ascii="Segoe UI" w:hAnsi="Segoe UI" w:cs="Segoe UI"/>
          <w:sz w:val="24"/>
          <w:szCs w:val="24"/>
          <w:lang w:val="it-CH"/>
        </w:rPr>
        <w:tab/>
      </w:r>
      <w:r w:rsidRPr="0000720C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4000CBC8" w14:textId="77777777" w:rsidR="007021FC" w:rsidRPr="0000720C" w:rsidRDefault="007021FC" w:rsidP="007021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96819B" w14:textId="77777777" w:rsidR="007021FC" w:rsidRPr="00533DE8" w:rsidRDefault="007021FC" w:rsidP="007021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021FC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DF7223A" w14:textId="77777777" w:rsidR="007021FC" w:rsidRPr="00FD5A59" w:rsidRDefault="007021FC" w:rsidP="007021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E8DBEB" w14:textId="77777777" w:rsidR="007021FC" w:rsidRPr="00FD5A59" w:rsidRDefault="007021FC" w:rsidP="007021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499FD5" w14:textId="77777777" w:rsidR="007021FC" w:rsidRPr="00FD7254" w:rsidRDefault="007021FC" w:rsidP="007021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2F85A9F0" w14:textId="77777777" w:rsidR="007021FC" w:rsidRPr="00FD7254" w:rsidRDefault="007021FC" w:rsidP="007021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5D523E5" w14:textId="77777777" w:rsidR="007021FC" w:rsidRPr="00FD7254" w:rsidRDefault="007021FC" w:rsidP="007021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CCEDB83" w14:textId="77777777" w:rsidR="007021FC" w:rsidRPr="00FD7254" w:rsidRDefault="007021FC" w:rsidP="007021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6C809D5" w14:textId="77777777" w:rsidR="007021FC" w:rsidRPr="00FD7254" w:rsidRDefault="007021FC" w:rsidP="007021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32DF0AB" w14:textId="77777777" w:rsidR="007021FC" w:rsidRPr="00FD7254" w:rsidRDefault="007021FC" w:rsidP="007021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6FA61565" w14:textId="77777777" w:rsidR="00610573" w:rsidRPr="007021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021F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AC939EA" w14:textId="77777777" w:rsidR="007021FC" w:rsidRPr="00CF5D2D" w:rsidRDefault="007021FC" w:rsidP="007021F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0FC04388" w14:textId="77777777" w:rsidR="00AE3AE0" w:rsidRPr="007021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021FC" w:rsidRPr="008D452A" w14:paraId="2C8EF29D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DEB6583" w14:textId="7E92DC01" w:rsidR="007021FC" w:rsidRPr="008D452A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AA239C5" w14:textId="54BB1140" w:rsidR="007021FC" w:rsidRPr="008D452A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021FC" w:rsidRPr="0000720C" w14:paraId="65FE7B30" w14:textId="77777777" w:rsidTr="001B5E31">
        <w:tc>
          <w:tcPr>
            <w:tcW w:w="2844" w:type="dxa"/>
          </w:tcPr>
          <w:p w14:paraId="02FE45C8" w14:textId="17AFD270" w:rsidR="007021FC" w:rsidRPr="008D452A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F28C50A" w14:textId="77777777" w:rsidR="007021FC" w:rsidRPr="00CF5D2D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5F30962F" w14:textId="77777777" w:rsidR="007021FC" w:rsidRPr="007021FC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021FC" w:rsidRPr="0000720C" w14:paraId="64A2A929" w14:textId="77777777" w:rsidTr="001B5E31">
        <w:tc>
          <w:tcPr>
            <w:tcW w:w="2844" w:type="dxa"/>
          </w:tcPr>
          <w:p w14:paraId="6EC8D2C7" w14:textId="4C5AF17D" w:rsidR="007021FC" w:rsidRPr="008D452A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7EF3761" w14:textId="77777777" w:rsidR="007021FC" w:rsidRPr="00CF5D2D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3CDF7BF1" w14:textId="77777777" w:rsidR="007021FC" w:rsidRPr="007021FC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021FC" w:rsidRPr="0000720C" w14:paraId="0DCF8312" w14:textId="77777777" w:rsidTr="001B5E31">
        <w:tc>
          <w:tcPr>
            <w:tcW w:w="2844" w:type="dxa"/>
          </w:tcPr>
          <w:p w14:paraId="4F407737" w14:textId="3430564B" w:rsidR="007021FC" w:rsidRPr="008D452A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D6B4008" w14:textId="77777777" w:rsidR="007021FC" w:rsidRPr="00CF5D2D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DCC330F" w14:textId="77777777" w:rsidR="007021FC" w:rsidRPr="007021FC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021FC" w:rsidRPr="0000720C" w14:paraId="758EB713" w14:textId="77777777" w:rsidTr="001B5E31">
        <w:tc>
          <w:tcPr>
            <w:tcW w:w="2844" w:type="dxa"/>
          </w:tcPr>
          <w:p w14:paraId="6CE3FAFD" w14:textId="2B0B5DDF" w:rsidR="007021FC" w:rsidRPr="007021FC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E1D0C0D" w14:textId="77777777" w:rsidR="007021FC" w:rsidRPr="00CF5D2D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5F30FE0A" w14:textId="77777777" w:rsidR="007021FC" w:rsidRPr="007021FC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021FC" w:rsidRPr="0000720C" w14:paraId="7CA2D377" w14:textId="77777777" w:rsidTr="001B5E31">
        <w:trPr>
          <w:trHeight w:val="548"/>
        </w:trPr>
        <w:tc>
          <w:tcPr>
            <w:tcW w:w="2844" w:type="dxa"/>
          </w:tcPr>
          <w:p w14:paraId="7F12395A" w14:textId="7EEA71CF" w:rsidR="007021FC" w:rsidRPr="007021FC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31D0BD0" w14:textId="77777777" w:rsidR="007021FC" w:rsidRPr="00CF5D2D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224999ED" w14:textId="77777777" w:rsidR="007021FC" w:rsidRPr="007021FC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021FC" w:rsidRPr="0000720C" w14:paraId="43C6B170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D97692E" w14:textId="13E5843E" w:rsidR="007021FC" w:rsidRPr="008D452A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70EFEA7" w14:textId="77777777" w:rsidR="007021FC" w:rsidRPr="00CF5D2D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25C9A4DE" w14:textId="77777777" w:rsidR="007021FC" w:rsidRPr="007021FC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021FC" w:rsidRPr="0000720C" w14:paraId="50B08A9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891F8E5" w14:textId="15EE051C" w:rsidR="007021FC" w:rsidRPr="008D452A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BB24" w14:textId="77777777" w:rsidR="007021FC" w:rsidRPr="00CF5D2D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2F5AFD34" w14:textId="77777777" w:rsidR="007021FC" w:rsidRPr="007021FC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570E844A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1FC1560A" w14:textId="17255B6F" w:rsidR="00096D7B" w:rsidRPr="008D452A" w:rsidRDefault="007021FC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0720C" w14:paraId="7FF2CB31" w14:textId="77777777" w:rsidTr="0000720C">
        <w:trPr>
          <w:trHeight w:val="5518"/>
        </w:trPr>
        <w:tc>
          <w:tcPr>
            <w:tcW w:w="9365" w:type="dxa"/>
          </w:tcPr>
          <w:p w14:paraId="4F73155B" w14:textId="77777777" w:rsidR="0000720C" w:rsidRPr="0000720C" w:rsidRDefault="0000720C" w:rsidP="0000720C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0720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A88C73E" w14:textId="3A5E51C0" w:rsidR="0000720C" w:rsidRPr="0000720C" w:rsidRDefault="0000720C" w:rsidP="0000720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072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8x8 PIRANHA</w:t>
            </w:r>
          </w:p>
          <w:p w14:paraId="4C50829E" w14:textId="77777777" w:rsidR="0000720C" w:rsidRPr="0000720C" w:rsidRDefault="0000720C" w:rsidP="0000720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072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di guida pratica della categoria 963 di un carro armato di condotta 8x8 PIRANHA</w:t>
            </w:r>
          </w:p>
          <w:p w14:paraId="47AFD338" w14:textId="77777777" w:rsidR="0000720C" w:rsidRPr="0000720C" w:rsidRDefault="0000720C" w:rsidP="0000720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072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in condizioni difficili (guida nel terreno e in condizioni di oscurità)</w:t>
            </w:r>
          </w:p>
          <w:p w14:paraId="3F46F3CB" w14:textId="77777777" w:rsidR="0000720C" w:rsidRPr="0000720C" w:rsidRDefault="0000720C" w:rsidP="0000720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72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20039488" w14:textId="77777777" w:rsidR="0000720C" w:rsidRPr="0000720C" w:rsidRDefault="0000720C" w:rsidP="0000720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72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0CB9C4D6" w14:textId="77777777" w:rsidR="00632C2A" w:rsidRPr="0000720C" w:rsidRDefault="00632C2A" w:rsidP="00632C2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4CBEE5A" w14:textId="7D6AB8A6" w:rsidR="0000720C" w:rsidRPr="0000720C" w:rsidRDefault="0000720C" w:rsidP="0000720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0720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A53ABA7" w14:textId="1E2EE0D4" w:rsidR="0000720C" w:rsidRPr="0000720C" w:rsidRDefault="0000720C" w:rsidP="0000720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072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n gruppi (circa 5 </w:t>
            </w:r>
            <w:proofErr w:type="spellStart"/>
            <w:r w:rsidRPr="000072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0072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 allestire, gestire e protegge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36ECEECD" w14:textId="77777777" w:rsidR="0000720C" w:rsidRPr="0000720C" w:rsidRDefault="0000720C" w:rsidP="0000720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072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e manutenzione di un carro armato di condotta 8x8 PIRAHNA</w:t>
            </w:r>
          </w:p>
          <w:p w14:paraId="3A91ECBD" w14:textId="77777777" w:rsidR="0000720C" w:rsidRPr="0000720C" w:rsidRDefault="0000720C" w:rsidP="0000720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0720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generatori a combustibili fossili</w:t>
            </w:r>
          </w:p>
          <w:p w14:paraId="7F1F4D67" w14:textId="77777777" w:rsidR="00676CE1" w:rsidRPr="0000720C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5CF9939" w14:textId="77777777" w:rsidR="007021FC" w:rsidRPr="00CF5D2D" w:rsidRDefault="007021FC" w:rsidP="007021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AD71CEF" w14:textId="77777777" w:rsidR="007021FC" w:rsidRDefault="007021FC" w:rsidP="007021F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9"/>
          </w:p>
          <w:p w14:paraId="3D787438" w14:textId="77777777" w:rsidR="007021FC" w:rsidRDefault="007021FC" w:rsidP="007021F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C2B9B55" w14:textId="431CEC08" w:rsidR="00F93F9B" w:rsidRPr="0000720C" w:rsidRDefault="0000720C" w:rsidP="0000720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0720C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</w:tc>
      </w:tr>
    </w:tbl>
    <w:p w14:paraId="206A034D" w14:textId="77777777" w:rsidR="00F863A6" w:rsidRPr="0000720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0720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B9BF" w14:textId="77777777" w:rsidR="00965986" w:rsidRDefault="00965986">
      <w:r>
        <w:separator/>
      </w:r>
    </w:p>
    <w:p w14:paraId="12CAB1D3" w14:textId="77777777" w:rsidR="00965986" w:rsidRDefault="00965986"/>
  </w:endnote>
  <w:endnote w:type="continuationSeparator" w:id="0">
    <w:p w14:paraId="0612052B" w14:textId="77777777" w:rsidR="00965986" w:rsidRDefault="00965986">
      <w:r>
        <w:continuationSeparator/>
      </w:r>
    </w:p>
    <w:p w14:paraId="7C5CFC76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6448" w14:textId="77777777" w:rsidR="00CC03CB" w:rsidRPr="00482A04" w:rsidRDefault="00CC03CB" w:rsidP="001D15A1">
    <w:pPr>
      <w:pStyle w:val="Platzhalter"/>
    </w:pPr>
  </w:p>
  <w:p w14:paraId="7F36133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0720C" w14:paraId="0A1FBFBD" w14:textId="77777777" w:rsidTr="00F9044F">
      <w:trPr>
        <w:cantSplit/>
      </w:trPr>
      <w:tc>
        <w:tcPr>
          <w:tcW w:w="9435" w:type="dxa"/>
          <w:vAlign w:val="bottom"/>
        </w:tcPr>
        <w:p w14:paraId="3F10FF52" w14:textId="6C5FD6E4" w:rsidR="00CC03CB" w:rsidRPr="007021FC" w:rsidRDefault="007021F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7F0B6C0E" w14:textId="77777777" w:rsidR="00CC03CB" w:rsidRPr="007021FC" w:rsidRDefault="00CC03CB" w:rsidP="001D15A1">
    <w:pPr>
      <w:pStyle w:val="Platzhalter"/>
      <w:rPr>
        <w:lang w:val="it-CH"/>
      </w:rPr>
    </w:pPr>
  </w:p>
  <w:p w14:paraId="743D5057" w14:textId="77777777" w:rsidR="00CC03CB" w:rsidRPr="007021FC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4C13" w14:textId="77777777" w:rsidR="00965986" w:rsidRDefault="00965986">
      <w:r>
        <w:separator/>
      </w:r>
    </w:p>
    <w:p w14:paraId="57CE5AE1" w14:textId="77777777" w:rsidR="00965986" w:rsidRDefault="00965986"/>
  </w:footnote>
  <w:footnote w:type="continuationSeparator" w:id="0">
    <w:p w14:paraId="5543A857" w14:textId="77777777" w:rsidR="00965986" w:rsidRDefault="00965986">
      <w:r>
        <w:continuationSeparator/>
      </w:r>
    </w:p>
    <w:p w14:paraId="1F9DF629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AD79" w14:textId="77777777" w:rsidR="00CC03CB" w:rsidRPr="00805B48" w:rsidRDefault="00CC03CB" w:rsidP="001D15A1">
    <w:pPr>
      <w:pStyle w:val="Platzhalter"/>
    </w:pPr>
  </w:p>
  <w:p w14:paraId="045FE50F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720C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498E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2C2A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6F2E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1FC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170C1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3F9B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2E15C9B9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FCF58-4C14-4FED-B9C6-E846E33CB5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1-16T10:51:00Z</cp:lastPrinted>
  <dcterms:created xsi:type="dcterms:W3CDTF">2022-09-05T13:25:00Z</dcterms:created>
  <dcterms:modified xsi:type="dcterms:W3CDTF">2024-01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